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F89">
        <w:rPr>
          <w:rFonts w:ascii="Times New Roman" w:hAnsi="Times New Roman" w:cs="Times New Roman"/>
          <w:b/>
          <w:sz w:val="28"/>
          <w:szCs w:val="28"/>
        </w:rPr>
        <w:t>1</w:t>
      </w:r>
      <w:r w:rsidR="000F2D6D">
        <w:rPr>
          <w:rFonts w:ascii="Times New Roman" w:hAnsi="Times New Roman" w:cs="Times New Roman"/>
          <w:b/>
          <w:sz w:val="28"/>
          <w:szCs w:val="28"/>
        </w:rPr>
        <w:t>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0F2D6D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A3F89">
        <w:rPr>
          <w:rFonts w:ascii="Times New Roman" w:hAnsi="Times New Roman" w:cs="Times New Roman"/>
          <w:b/>
          <w:sz w:val="28"/>
          <w:szCs w:val="28"/>
        </w:rPr>
        <w:t>16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C803A3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25"/>
        <w:gridCol w:w="1173"/>
        <w:gridCol w:w="2552"/>
        <w:gridCol w:w="3544"/>
        <w:gridCol w:w="4394"/>
        <w:gridCol w:w="2649"/>
      </w:tblGrid>
      <w:tr w:rsidR="00953BF2" w:rsidRPr="00953BF2" w:rsidTr="004A3F89">
        <w:trPr>
          <w:tblHeader/>
          <w:jc w:val="center"/>
        </w:trPr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953BF2" w:rsidRDefault="00BF466D" w:rsidP="004A3F89">
            <w:pPr>
              <w:jc w:val="center"/>
              <w:rPr>
                <w:b/>
              </w:rPr>
            </w:pPr>
            <w:r w:rsidRPr="00953BF2">
              <w:rPr>
                <w:b/>
              </w:rPr>
              <w:t>Дат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953BF2" w:rsidRDefault="00BF466D" w:rsidP="004A3F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953BF2" w:rsidRDefault="00BF466D" w:rsidP="004A3F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Мест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953BF2" w:rsidRDefault="00BF466D" w:rsidP="004A3F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953BF2" w:rsidRDefault="00BF466D" w:rsidP="004A3F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ьюсмейкеры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953BF2" w:rsidRDefault="00BF466D" w:rsidP="004A3F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Примечание</w:t>
            </w:r>
          </w:p>
        </w:tc>
      </w:tr>
      <w:tr w:rsidR="00953BF2" w:rsidRPr="00953BF2" w:rsidTr="00953BF2">
        <w:trPr>
          <w:trHeight w:val="1621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4A3F89" w:rsidRPr="00953BF2" w:rsidRDefault="004A3F89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Понедельник</w:t>
            </w:r>
          </w:p>
          <w:p w:rsidR="004A3F89" w:rsidRPr="00953BF2" w:rsidRDefault="004A3F89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10.09.201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A3F89" w:rsidRPr="00953BF2" w:rsidRDefault="004A3F89" w:rsidP="004A3F89">
            <w:pPr>
              <w:jc w:val="center"/>
            </w:pPr>
            <w:r w:rsidRPr="00953BF2">
              <w:t>10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3F89" w:rsidRPr="00953BF2" w:rsidRDefault="004A3F89" w:rsidP="004A3F89">
            <w:pPr>
              <w:jc w:val="center"/>
            </w:pPr>
            <w:r w:rsidRPr="00953BF2">
              <w:t>МБОУ «Средняя общеобразовательная школа № 2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3F89" w:rsidRPr="00953BF2" w:rsidRDefault="004A3F89" w:rsidP="004A3F8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53BF2">
              <w:rPr>
                <w:rFonts w:eastAsia="Calibri"/>
                <w:sz w:val="20"/>
                <w:szCs w:val="20"/>
              </w:rPr>
              <w:t>Государственная итоговая аттестация учащихся 9 классов дополнительный период (сентябрьские сроки).</w:t>
            </w:r>
          </w:p>
          <w:p w:rsidR="004A3F89" w:rsidRPr="00953BF2" w:rsidRDefault="004A3F89" w:rsidP="004A3F8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53BF2">
              <w:rPr>
                <w:rFonts w:eastAsia="Calibri"/>
                <w:sz w:val="20"/>
                <w:szCs w:val="20"/>
              </w:rPr>
              <w:t>ОГЭ по географ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A3F89" w:rsidRPr="00953BF2" w:rsidRDefault="004A3F89" w:rsidP="004A3F89">
            <w:pPr>
              <w:jc w:val="center"/>
            </w:pPr>
            <w:proofErr w:type="spellStart"/>
            <w:r w:rsidRPr="00953BF2">
              <w:t>Задворных</w:t>
            </w:r>
            <w:proofErr w:type="spellEnd"/>
            <w:r w:rsidRPr="00953BF2">
              <w:t xml:space="preserve"> Ирина Валентиновна, главный специалист отдела оценки качества и общего образования </w:t>
            </w:r>
            <w:proofErr w:type="gramStart"/>
            <w:r w:rsidRPr="00953BF2">
              <w:t>детей управления образования администрации города Югорска</w:t>
            </w:r>
            <w:proofErr w:type="gramEnd"/>
            <w:r w:rsidRPr="00953BF2">
              <w:t xml:space="preserve"> 7259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A3F89" w:rsidRPr="00953BF2" w:rsidRDefault="004A3F89" w:rsidP="004A3F89">
            <w:pPr>
              <w:jc w:val="center"/>
            </w:pPr>
            <w:r w:rsidRPr="00953BF2">
              <w:t>Пересдача неудовлетворительных результатов, полученных в основной период ГИА</w:t>
            </w:r>
          </w:p>
        </w:tc>
      </w:tr>
      <w:tr w:rsidR="00953BF2" w:rsidRPr="00953BF2" w:rsidTr="004A3F89">
        <w:trPr>
          <w:trHeight w:val="682"/>
          <w:jc w:val="center"/>
        </w:trPr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Вторник</w:t>
            </w:r>
          </w:p>
          <w:p w:rsidR="004A3F89" w:rsidRPr="00953BF2" w:rsidRDefault="004A3F89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11.09.2018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contextualSpacing/>
              <w:jc w:val="center"/>
              <w:outlineLvl w:val="0"/>
            </w:pPr>
            <w:r w:rsidRPr="00953BF2">
              <w:t>10-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EF075B">
            <w:pPr>
              <w:contextualSpacing/>
              <w:jc w:val="center"/>
              <w:outlineLvl w:val="0"/>
            </w:pPr>
            <w:r w:rsidRPr="00953BF2">
              <w:t>Садово-огородническое товарищест</w:t>
            </w:r>
            <w:bookmarkStart w:id="0" w:name="_GoBack"/>
            <w:bookmarkEnd w:id="0"/>
            <w:r w:rsidRPr="00953BF2">
              <w:t>во «Уж и еж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contextualSpacing/>
              <w:jc w:val="center"/>
              <w:outlineLvl w:val="0"/>
            </w:pPr>
            <w:r w:rsidRPr="00953BF2">
              <w:t>Городские соревнования «Школа безопасности»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contextualSpacing/>
              <w:jc w:val="center"/>
              <w:outlineLvl w:val="0"/>
            </w:pPr>
            <w:r w:rsidRPr="00953BF2">
              <w:t>Потапов Денис Леонидович, главный эксперт отдела воспитания, дополнительного образования и обеспечения безопасности детей, 74867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contextualSpacing/>
              <w:jc w:val="center"/>
              <w:outlineLvl w:val="0"/>
            </w:pPr>
            <w:r w:rsidRPr="00953BF2">
              <w:t>Соревнования среди учащихся 7-8 классов, с преодолением полосы препятствия. Команда победитель будет представлять город на окружных соревнованиях</w:t>
            </w:r>
          </w:p>
        </w:tc>
      </w:tr>
      <w:tr w:rsidR="00953BF2" w:rsidRPr="00953BF2" w:rsidTr="00953BF2">
        <w:trPr>
          <w:trHeight w:val="1403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953BF2" w:rsidRPr="00953BF2" w:rsidRDefault="00953BF2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53BF2" w:rsidRPr="00953BF2" w:rsidRDefault="00953BF2" w:rsidP="004A3F89">
            <w:pPr>
              <w:jc w:val="center"/>
            </w:pPr>
            <w:r w:rsidRPr="00953BF2">
              <w:t>16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53BF2" w:rsidRPr="00953BF2" w:rsidRDefault="00953BF2" w:rsidP="004A3F89">
            <w:pPr>
              <w:jc w:val="center"/>
            </w:pPr>
            <w:r w:rsidRPr="00953BF2">
              <w:t xml:space="preserve">Администрация города 410 </w:t>
            </w:r>
            <w:proofErr w:type="spellStart"/>
            <w:r w:rsidRPr="00953BF2">
              <w:t>каб</w:t>
            </w:r>
            <w:proofErr w:type="spellEnd"/>
            <w:r w:rsidRPr="00953BF2"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53BF2" w:rsidRPr="00953BF2" w:rsidRDefault="00953BF2" w:rsidP="004A3F89">
            <w:pPr>
              <w:jc w:val="center"/>
            </w:pPr>
            <w:r w:rsidRPr="00953BF2">
              <w:t>Заседание комиссии по противодействию экстремизма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953BF2" w:rsidRPr="00953BF2" w:rsidRDefault="00953BF2" w:rsidP="004A3F89">
            <w:pPr>
              <w:jc w:val="center"/>
            </w:pPr>
            <w:r w:rsidRPr="00953BF2">
              <w:t>Заместитель начальника управления внутренней политики и общественных связей администрации города Югорска Иванова Надежда Михайловна, 5-00-62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953BF2" w:rsidRPr="00953BF2" w:rsidRDefault="00953BF2" w:rsidP="004A3F89">
            <w:pPr>
              <w:contextualSpacing/>
              <w:jc w:val="center"/>
              <w:outlineLvl w:val="0"/>
            </w:pPr>
          </w:p>
        </w:tc>
      </w:tr>
      <w:tr w:rsidR="00953BF2" w:rsidRPr="00953BF2" w:rsidTr="00953BF2">
        <w:trPr>
          <w:trHeight w:val="1690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4A3F89" w:rsidRPr="00953BF2" w:rsidRDefault="004A3F89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Среда</w:t>
            </w:r>
          </w:p>
          <w:p w:rsidR="004A3F89" w:rsidRPr="00953BF2" w:rsidRDefault="004A3F89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12.09.201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4A3F89" w:rsidRPr="00953BF2" w:rsidRDefault="004A3F89" w:rsidP="004A3F89">
            <w:pPr>
              <w:jc w:val="center"/>
            </w:pPr>
            <w:r w:rsidRPr="00953BF2">
              <w:t>10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A3F89" w:rsidRPr="00953BF2" w:rsidRDefault="004A3F89" w:rsidP="004A3F89">
            <w:pPr>
              <w:jc w:val="center"/>
            </w:pPr>
            <w:r w:rsidRPr="00953BF2">
              <w:t>МБОУ «Средняя общеобразовательная школа № 2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A3F89" w:rsidRPr="00953BF2" w:rsidRDefault="004A3F89" w:rsidP="004A3F89">
            <w:pPr>
              <w:jc w:val="center"/>
              <w:rPr>
                <w:rFonts w:cstheme="minorBidi"/>
              </w:rPr>
            </w:pPr>
            <w:r w:rsidRPr="00953BF2">
              <w:t>Государственная итоговая аттестация учащихся 9 классов дополнительный период (сентябрьские сроки).</w:t>
            </w:r>
          </w:p>
          <w:p w:rsidR="004A3F89" w:rsidRPr="00953BF2" w:rsidRDefault="004A3F89" w:rsidP="004A3F89">
            <w:pPr>
              <w:jc w:val="center"/>
            </w:pPr>
            <w:r w:rsidRPr="00953BF2">
              <w:t>ОГЭ по обществознанию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A3F89" w:rsidRPr="00953BF2" w:rsidRDefault="004A3F89" w:rsidP="004A3F89">
            <w:pPr>
              <w:jc w:val="center"/>
            </w:pPr>
            <w:proofErr w:type="spellStart"/>
            <w:r w:rsidRPr="00953BF2">
              <w:t>Задворных</w:t>
            </w:r>
            <w:proofErr w:type="spellEnd"/>
            <w:r w:rsidRPr="00953BF2">
              <w:t xml:space="preserve"> Ирина Валентиновна, главный специалист отдела оценки качества и общего образования </w:t>
            </w:r>
            <w:proofErr w:type="gramStart"/>
            <w:r w:rsidRPr="00953BF2">
              <w:t>детей управления образования администрации города Югорска</w:t>
            </w:r>
            <w:proofErr w:type="gramEnd"/>
            <w:r w:rsidRPr="00953BF2">
              <w:t xml:space="preserve"> 72596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4A3F89" w:rsidRPr="00953BF2" w:rsidRDefault="004A3F89" w:rsidP="004A3F89">
            <w:pPr>
              <w:jc w:val="center"/>
            </w:pPr>
            <w:r w:rsidRPr="00953BF2">
              <w:t>Пересдача неудовлетворительных результатов, полученных в основной период ГИА</w:t>
            </w:r>
          </w:p>
        </w:tc>
      </w:tr>
      <w:tr w:rsidR="00953BF2" w:rsidRPr="00953BF2" w:rsidTr="004A3F89">
        <w:trPr>
          <w:trHeight w:val="830"/>
          <w:jc w:val="center"/>
        </w:trPr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Четверг</w:t>
            </w:r>
          </w:p>
          <w:p w:rsidR="004A3F89" w:rsidRPr="00953BF2" w:rsidRDefault="004A3F89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13.09.2018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jc w:val="center"/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jc w:val="center"/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jc w:val="center"/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jc w:val="center"/>
            </w:pP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4A3F89" w:rsidRPr="00953BF2" w:rsidRDefault="004A3F89" w:rsidP="004A3F89">
            <w:pPr>
              <w:jc w:val="center"/>
            </w:pPr>
          </w:p>
        </w:tc>
      </w:tr>
      <w:tr w:rsidR="00953BF2" w:rsidRPr="00953BF2" w:rsidTr="00953BF2">
        <w:trPr>
          <w:trHeight w:val="107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F2" w:rsidRPr="00953BF2" w:rsidRDefault="00953BF2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53BF2" w:rsidRPr="00953BF2" w:rsidRDefault="00953BF2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Пятница</w:t>
            </w:r>
          </w:p>
          <w:p w:rsidR="00953BF2" w:rsidRPr="00953BF2" w:rsidRDefault="00953BF2" w:rsidP="00953BF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14.09.20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F2" w:rsidRPr="00953BF2" w:rsidRDefault="00953BF2" w:rsidP="004A3F89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953BF2">
              <w:rPr>
                <w:rFonts w:eastAsia="Arial Unicode MS"/>
                <w:kern w:val="3"/>
                <w:lang w:eastAsia="ja-JP" w:bidi="ru-RU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F2" w:rsidRPr="00953BF2" w:rsidRDefault="00953BF2" w:rsidP="004A3F89">
            <w:pPr>
              <w:jc w:val="center"/>
            </w:pPr>
            <w:r w:rsidRPr="00953BF2">
              <w:t>МАУ «ЦК «Югра-презен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F2" w:rsidRPr="00953BF2" w:rsidRDefault="00953BF2" w:rsidP="004A3F89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953BF2">
              <w:rPr>
                <w:rFonts w:eastAsia="Arial Unicode MS"/>
                <w:kern w:val="3"/>
                <w:lang w:eastAsia="ja-JP" w:bidi="ru-RU"/>
              </w:rPr>
              <w:t>Праздничная встреча «Золотая осень», посвященная Дню работника лесной промышленности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BF2" w:rsidRPr="00953BF2" w:rsidRDefault="00953BF2" w:rsidP="00953B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3BF2">
              <w:rPr>
                <w:rFonts w:ascii="Times New Roman" w:hAnsi="Times New Roman" w:cs="Times New Roman"/>
              </w:rPr>
              <w:t>Директор МАУ «ЦК «Югра-презент»,</w:t>
            </w:r>
          </w:p>
          <w:p w:rsidR="00953BF2" w:rsidRPr="00953BF2" w:rsidRDefault="00953BF2" w:rsidP="00953B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3BF2">
              <w:rPr>
                <w:rFonts w:ascii="Times New Roman" w:hAnsi="Times New Roman" w:cs="Times New Roman"/>
              </w:rPr>
              <w:t>Самарина Надежда Тимофеевна,</w:t>
            </w:r>
          </w:p>
          <w:p w:rsidR="00953BF2" w:rsidRPr="00953BF2" w:rsidRDefault="00953BF2" w:rsidP="00953B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3BF2">
              <w:rPr>
                <w:rFonts w:ascii="Times New Roman" w:hAnsi="Times New Roman" w:cs="Times New Roman"/>
              </w:rPr>
              <w:t>8(34675)7-10-4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53BF2" w:rsidRPr="00953BF2" w:rsidRDefault="00953BF2" w:rsidP="004A3F89">
            <w:pPr>
              <w:shd w:val="clear" w:color="auto" w:fill="FFFFFF"/>
              <w:jc w:val="center"/>
            </w:pPr>
          </w:p>
        </w:tc>
      </w:tr>
      <w:tr w:rsidR="00953BF2" w:rsidRPr="00953BF2" w:rsidTr="008054CF">
        <w:trPr>
          <w:trHeight w:val="1347"/>
          <w:jc w:val="center"/>
        </w:trPr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lastRenderedPageBreak/>
              <w:t>Суббота</w:t>
            </w:r>
          </w:p>
          <w:p w:rsidR="008054CF" w:rsidRPr="00953BF2" w:rsidRDefault="008054CF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15.09.2018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jc w:val="center"/>
            </w:pPr>
            <w:r w:rsidRPr="00953BF2">
              <w:t>12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jc w:val="center"/>
            </w:pPr>
            <w:proofErr w:type="spellStart"/>
            <w:r w:rsidRPr="00953BF2">
              <w:t>Лыжероллерная</w:t>
            </w:r>
            <w:proofErr w:type="spellEnd"/>
            <w:r w:rsidRPr="00953BF2">
              <w:t xml:space="preserve"> трасса КСК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53BF2">
              <w:rPr>
                <w:lang w:eastAsia="en-US"/>
              </w:rPr>
              <w:t>Всероссийский День бега «Кросс нации»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874649">
            <w:pPr>
              <w:jc w:val="center"/>
            </w:pPr>
            <w:r w:rsidRPr="00953BF2">
              <w:t>Заместитель начальника УСП</w:t>
            </w:r>
          </w:p>
          <w:p w:rsidR="008054CF" w:rsidRPr="00953BF2" w:rsidRDefault="008054CF" w:rsidP="00874649">
            <w:pPr>
              <w:jc w:val="center"/>
            </w:pPr>
            <w:r w:rsidRPr="00953BF2">
              <w:t>Дубровский Геннадий Петрович</w:t>
            </w:r>
          </w:p>
          <w:p w:rsidR="008054CF" w:rsidRPr="00953BF2" w:rsidRDefault="008054CF" w:rsidP="00874649">
            <w:pPr>
              <w:jc w:val="center"/>
            </w:pPr>
            <w:r w:rsidRPr="00953BF2">
              <w:t>5-00-23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tabs>
                <w:tab w:val="left" w:pos="742"/>
              </w:tabs>
              <w:ind w:firstLine="34"/>
              <w:jc w:val="center"/>
            </w:pPr>
          </w:p>
        </w:tc>
      </w:tr>
      <w:tr w:rsidR="00953BF2" w:rsidRPr="00953BF2" w:rsidTr="00B44836">
        <w:trPr>
          <w:trHeight w:val="1125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:rsidR="008054CF" w:rsidRPr="00953BF2" w:rsidRDefault="008054CF">
            <w:pPr>
              <w:spacing w:line="276" w:lineRule="auto"/>
              <w:jc w:val="center"/>
              <w:rPr>
                <w:lang w:eastAsia="en-US"/>
              </w:rPr>
            </w:pPr>
            <w:r w:rsidRPr="00953BF2">
              <w:rPr>
                <w:lang w:eastAsia="en-US"/>
              </w:rPr>
              <w:t>10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jc w:val="center"/>
            </w:pPr>
            <w:r w:rsidRPr="00953BF2">
              <w:t>Теннисный корт КСК «Норд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53BF2">
              <w:rPr>
                <w:bCs/>
                <w:lang w:eastAsia="ar-SA"/>
              </w:rPr>
              <w:t>Турнир по теннису среди женщин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66248A">
            <w:pPr>
              <w:jc w:val="center"/>
            </w:pPr>
            <w:r w:rsidRPr="00953BF2">
              <w:t>Заместитель начальника УСП</w:t>
            </w:r>
          </w:p>
          <w:p w:rsidR="008054CF" w:rsidRPr="00953BF2" w:rsidRDefault="008054CF" w:rsidP="0066248A">
            <w:pPr>
              <w:jc w:val="center"/>
            </w:pPr>
            <w:r w:rsidRPr="00953BF2">
              <w:t>Дубровский Геннадий Петрович</w:t>
            </w:r>
          </w:p>
          <w:p w:rsidR="008054CF" w:rsidRPr="00953BF2" w:rsidRDefault="008054CF" w:rsidP="0066248A">
            <w:pPr>
              <w:jc w:val="center"/>
            </w:pPr>
            <w:r w:rsidRPr="00953BF2">
              <w:t>5-00-23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tabs>
                <w:tab w:val="left" w:pos="742"/>
              </w:tabs>
              <w:ind w:firstLine="34"/>
              <w:jc w:val="center"/>
            </w:pPr>
          </w:p>
        </w:tc>
      </w:tr>
      <w:tr w:rsidR="00953BF2" w:rsidRPr="00953BF2" w:rsidTr="008054CF">
        <w:trPr>
          <w:trHeight w:val="1371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jc w:val="center"/>
            </w:pPr>
            <w:r w:rsidRPr="00953BF2">
              <w:t>11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jc w:val="center"/>
            </w:pPr>
            <w:r w:rsidRPr="00953BF2">
              <w:t xml:space="preserve">КСК </w:t>
            </w:r>
            <w:proofErr w:type="spellStart"/>
            <w:r w:rsidRPr="00953BF2">
              <w:t>УМТСиК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53BF2">
              <w:rPr>
                <w:lang w:eastAsia="en-US"/>
              </w:rPr>
              <w:t>Турнир по настольному теннису среди взрослых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8054CF">
            <w:pPr>
              <w:jc w:val="center"/>
            </w:pPr>
            <w:r w:rsidRPr="00953BF2">
              <w:t>Заместитель начальника УСП</w:t>
            </w:r>
          </w:p>
          <w:p w:rsidR="008054CF" w:rsidRPr="00953BF2" w:rsidRDefault="008054CF" w:rsidP="008054CF">
            <w:pPr>
              <w:jc w:val="center"/>
            </w:pPr>
            <w:r w:rsidRPr="00953BF2">
              <w:t>Дубровский Геннадий Петрович</w:t>
            </w:r>
          </w:p>
          <w:p w:rsidR="008054CF" w:rsidRPr="00953BF2" w:rsidRDefault="008054CF" w:rsidP="008054CF">
            <w:pPr>
              <w:jc w:val="center"/>
            </w:pPr>
            <w:r w:rsidRPr="00953BF2">
              <w:t>5-00-23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8054CF" w:rsidRPr="00953BF2" w:rsidRDefault="008054CF" w:rsidP="004A3F89">
            <w:pPr>
              <w:tabs>
                <w:tab w:val="left" w:pos="742"/>
              </w:tabs>
              <w:ind w:firstLine="34"/>
              <w:jc w:val="center"/>
            </w:pPr>
          </w:p>
        </w:tc>
      </w:tr>
      <w:tr w:rsidR="00953BF2" w:rsidRPr="00953BF2" w:rsidTr="00460EFD">
        <w:trPr>
          <w:trHeight w:val="802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8054CF" w:rsidRPr="00953BF2" w:rsidRDefault="008054CF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Воскресенье</w:t>
            </w:r>
          </w:p>
          <w:p w:rsidR="008054CF" w:rsidRPr="00953BF2" w:rsidRDefault="008054CF" w:rsidP="004A3F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53BF2">
              <w:rPr>
                <w:rFonts w:ascii="Times New Roman" w:hAnsi="Times New Roman"/>
                <w:sz w:val="24"/>
              </w:rPr>
              <w:t>16.09.2018</w:t>
            </w:r>
          </w:p>
        </w:tc>
        <w:tc>
          <w:tcPr>
            <w:tcW w:w="1173" w:type="dxa"/>
            <w:shd w:val="clear" w:color="auto" w:fill="auto"/>
          </w:tcPr>
          <w:p w:rsidR="008054CF" w:rsidRPr="00953BF2" w:rsidRDefault="008054CF">
            <w:pPr>
              <w:spacing w:line="276" w:lineRule="auto"/>
              <w:jc w:val="center"/>
              <w:rPr>
                <w:lang w:eastAsia="en-US"/>
              </w:rPr>
            </w:pPr>
            <w:r w:rsidRPr="00953BF2">
              <w:rPr>
                <w:lang w:eastAsia="en-US"/>
              </w:rPr>
              <w:t>10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54CF" w:rsidRPr="00953BF2" w:rsidRDefault="008054CF" w:rsidP="004A3F89">
            <w:pPr>
              <w:jc w:val="center"/>
            </w:pPr>
            <w:r w:rsidRPr="00953BF2">
              <w:t>Теннисный корт КСК «Нор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54CF" w:rsidRPr="00953BF2" w:rsidRDefault="008054CF" w:rsidP="004A3F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53BF2">
              <w:rPr>
                <w:bCs/>
                <w:lang w:eastAsia="ar-SA"/>
              </w:rPr>
              <w:t>Турнир по теннису среди женщи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054CF" w:rsidRPr="00953BF2" w:rsidRDefault="008054CF" w:rsidP="0066248A">
            <w:pPr>
              <w:jc w:val="center"/>
            </w:pPr>
            <w:r w:rsidRPr="00953BF2">
              <w:t>Заместитель начальника УСП</w:t>
            </w:r>
          </w:p>
          <w:p w:rsidR="008054CF" w:rsidRPr="00953BF2" w:rsidRDefault="008054CF" w:rsidP="0066248A">
            <w:pPr>
              <w:jc w:val="center"/>
            </w:pPr>
            <w:r w:rsidRPr="00953BF2">
              <w:t>Дубровский Геннадий Петрович</w:t>
            </w:r>
          </w:p>
          <w:p w:rsidR="008054CF" w:rsidRPr="00953BF2" w:rsidRDefault="008054CF" w:rsidP="0066248A">
            <w:pPr>
              <w:jc w:val="center"/>
            </w:pPr>
            <w:r w:rsidRPr="00953BF2">
              <w:t>5-00-2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054CF" w:rsidRPr="00953BF2" w:rsidRDefault="008054CF" w:rsidP="004A3F89">
            <w:pPr>
              <w:jc w:val="center"/>
            </w:pPr>
          </w:p>
        </w:tc>
      </w:tr>
    </w:tbl>
    <w:p w:rsidR="00730DA7" w:rsidRDefault="00730DA7" w:rsidP="0079532A">
      <w:pPr>
        <w:rPr>
          <w:b/>
        </w:rPr>
      </w:pPr>
    </w:p>
    <w:p w:rsidR="00FC0505" w:rsidRDefault="00FC0505" w:rsidP="00FC0505">
      <w:pPr>
        <w:rPr>
          <w:b/>
        </w:rPr>
      </w:pPr>
    </w:p>
    <w:p w:rsidR="00FC0505" w:rsidRDefault="00FC0505" w:rsidP="00FC0505">
      <w:pPr>
        <w:rPr>
          <w:b/>
        </w:rPr>
      </w:pPr>
    </w:p>
    <w:p w:rsidR="00FC0505" w:rsidRDefault="00FC0505" w:rsidP="00FC0505">
      <w:pPr>
        <w:rPr>
          <w:b/>
        </w:rPr>
      </w:pPr>
    </w:p>
    <w:p w:rsidR="00EF075B" w:rsidRDefault="00EF075B" w:rsidP="00FC0505">
      <w:pPr>
        <w:rPr>
          <w:b/>
        </w:rPr>
      </w:pPr>
    </w:p>
    <w:p w:rsidR="00EF075B" w:rsidRDefault="00EF075B" w:rsidP="00FC0505">
      <w:pPr>
        <w:rPr>
          <w:b/>
        </w:rPr>
      </w:pPr>
    </w:p>
    <w:p w:rsidR="00EF075B" w:rsidRDefault="00EF075B" w:rsidP="00FC0505">
      <w:pPr>
        <w:rPr>
          <w:b/>
        </w:rPr>
      </w:pPr>
    </w:p>
    <w:p w:rsidR="00EF075B" w:rsidRDefault="00EF075B" w:rsidP="00FC0505">
      <w:pPr>
        <w:rPr>
          <w:b/>
        </w:rPr>
      </w:pPr>
    </w:p>
    <w:p w:rsidR="00EF075B" w:rsidRDefault="00EF075B" w:rsidP="00FC0505">
      <w:pPr>
        <w:rPr>
          <w:b/>
        </w:rPr>
      </w:pPr>
    </w:p>
    <w:p w:rsidR="00EF075B" w:rsidRDefault="00EF075B" w:rsidP="00FC0505">
      <w:pPr>
        <w:rPr>
          <w:b/>
        </w:rPr>
      </w:pPr>
    </w:p>
    <w:p w:rsidR="00EF075B" w:rsidRDefault="00EF075B" w:rsidP="00FC0505">
      <w:pPr>
        <w:rPr>
          <w:b/>
        </w:rPr>
      </w:pPr>
    </w:p>
    <w:p w:rsidR="00EF075B" w:rsidRDefault="00EF075B" w:rsidP="00FC0505">
      <w:pPr>
        <w:rPr>
          <w:b/>
        </w:rPr>
      </w:pPr>
    </w:p>
    <w:p w:rsidR="00FC0505" w:rsidRDefault="00FC0505" w:rsidP="00FC0505">
      <w:pPr>
        <w:rPr>
          <w:b/>
        </w:rPr>
      </w:pPr>
    </w:p>
    <w:p w:rsidR="00FC0505" w:rsidRDefault="00FC0505" w:rsidP="00FC0505">
      <w:pPr>
        <w:rPr>
          <w:b/>
        </w:rPr>
      </w:pPr>
    </w:p>
    <w:p w:rsidR="00FC0505" w:rsidRPr="002D2D0E" w:rsidRDefault="00FC0505" w:rsidP="00FC0505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FC0505" w:rsidRDefault="00FC0505" w:rsidP="00FC0505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начальника управления внутренней политики</w:t>
      </w:r>
    </w:p>
    <w:p w:rsidR="00FC0505" w:rsidRDefault="00FC0505" w:rsidP="00FC0505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FC0505" w:rsidRPr="002D2D0E" w:rsidRDefault="00FC0505" w:rsidP="00FC050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FC0505" w:rsidRDefault="00FC0505" w:rsidP="00FC0505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 5-00-73</w:t>
      </w:r>
    </w:p>
    <w:p w:rsidR="00EF075B" w:rsidRDefault="00EF075B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5207" w:type="dxa"/>
        <w:jc w:val="center"/>
        <w:tblInd w:w="-405" w:type="dxa"/>
        <w:tblLook w:val="04A0" w:firstRow="1" w:lastRow="0" w:firstColumn="1" w:lastColumn="0" w:noHBand="0" w:noVBand="1"/>
      </w:tblPr>
      <w:tblGrid>
        <w:gridCol w:w="1728"/>
        <w:gridCol w:w="2693"/>
        <w:gridCol w:w="5820"/>
        <w:gridCol w:w="4966"/>
      </w:tblGrid>
      <w:tr w:rsidR="000A3DC2" w:rsidRPr="00EF075B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A3DC2" w:rsidRPr="00EF075B" w:rsidRDefault="000A3DC2" w:rsidP="00A111E8">
            <w:pPr>
              <w:jc w:val="center"/>
              <w:rPr>
                <w:b/>
              </w:rPr>
            </w:pPr>
            <w:r w:rsidRPr="00EF075B">
              <w:rPr>
                <w:b/>
              </w:rPr>
              <w:t>Время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3DC2" w:rsidRPr="00EF075B" w:rsidRDefault="000A3DC2" w:rsidP="00A111E8">
            <w:pPr>
              <w:jc w:val="center"/>
              <w:rPr>
                <w:b/>
                <w:lang w:eastAsia="en-US"/>
              </w:rPr>
            </w:pPr>
            <w:r w:rsidRPr="00EF075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0A3DC2" w:rsidRPr="00EF075B" w:rsidRDefault="000A3DC2" w:rsidP="00A111E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F075B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0A3DC2" w:rsidRPr="00EF075B" w:rsidRDefault="000A3DC2" w:rsidP="00A111E8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EF075B">
              <w:rPr>
                <w:b/>
              </w:rPr>
              <w:t>Ответственный</w:t>
            </w:r>
          </w:p>
        </w:tc>
      </w:tr>
      <w:tr w:rsidR="002858E1" w:rsidRPr="00EF075B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D97C36" w:rsidRPr="00EF075B" w:rsidRDefault="00874649" w:rsidP="00A111E8">
            <w:pPr>
              <w:jc w:val="center"/>
            </w:pPr>
            <w:r w:rsidRPr="00EF075B">
              <w:t>14.09.2018</w:t>
            </w:r>
          </w:p>
          <w:p w:rsidR="00874649" w:rsidRPr="00EF075B" w:rsidRDefault="00874649" w:rsidP="00A111E8">
            <w:pPr>
              <w:jc w:val="center"/>
            </w:pPr>
          </w:p>
          <w:p w:rsidR="00874649" w:rsidRPr="00EF075B" w:rsidRDefault="00874649" w:rsidP="00874649">
            <w:pPr>
              <w:jc w:val="center"/>
            </w:pPr>
            <w:r w:rsidRPr="00EF075B">
              <w:t>10.05-10.45</w:t>
            </w:r>
          </w:p>
          <w:p w:rsidR="00874649" w:rsidRPr="00EF075B" w:rsidRDefault="00874649" w:rsidP="00874649">
            <w:pPr>
              <w:jc w:val="center"/>
            </w:pPr>
            <w:r w:rsidRPr="00EF075B">
              <w:t>10.20-11.20</w:t>
            </w:r>
          </w:p>
          <w:p w:rsidR="00874649" w:rsidRPr="00EF075B" w:rsidRDefault="00874649" w:rsidP="00874649">
            <w:pPr>
              <w:jc w:val="center"/>
            </w:pPr>
            <w:r w:rsidRPr="00EF075B">
              <w:t>11.30-12.30</w:t>
            </w:r>
          </w:p>
          <w:p w:rsidR="00D97C36" w:rsidRPr="00EF075B" w:rsidRDefault="00D97C36" w:rsidP="00A111E8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74649" w:rsidRPr="00EF075B" w:rsidRDefault="00874649" w:rsidP="00874649">
            <w:pPr>
              <w:jc w:val="center"/>
              <w:rPr>
                <w:lang w:eastAsia="en-US"/>
              </w:rPr>
            </w:pPr>
            <w:r w:rsidRPr="00EF075B">
              <w:rPr>
                <w:lang w:eastAsia="en-US"/>
              </w:rPr>
              <w:t xml:space="preserve">Лицей, </w:t>
            </w:r>
          </w:p>
          <w:p w:rsidR="00874649" w:rsidRPr="00EF075B" w:rsidRDefault="00874649" w:rsidP="00874649">
            <w:pPr>
              <w:jc w:val="center"/>
              <w:rPr>
                <w:lang w:eastAsia="en-US"/>
              </w:rPr>
            </w:pPr>
            <w:r w:rsidRPr="00EF075B">
              <w:rPr>
                <w:lang w:eastAsia="en-US"/>
              </w:rPr>
              <w:t>ул. Ленина, д.24</w:t>
            </w:r>
          </w:p>
          <w:p w:rsidR="002858E1" w:rsidRPr="00EF075B" w:rsidRDefault="00874649" w:rsidP="00874649">
            <w:pPr>
              <w:jc w:val="center"/>
              <w:rPr>
                <w:lang w:eastAsia="en-US"/>
              </w:rPr>
            </w:pPr>
            <w:r w:rsidRPr="00EF075B">
              <w:rPr>
                <w:lang w:eastAsia="en-US"/>
              </w:rPr>
              <w:t>игровая уличная площадка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874649" w:rsidRPr="00EF075B" w:rsidRDefault="00874649" w:rsidP="00874649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EF075B">
              <w:rPr>
                <w:color w:val="000000" w:themeColor="text1"/>
              </w:rPr>
              <w:t>День здоровья</w:t>
            </w:r>
          </w:p>
          <w:p w:rsidR="00874649" w:rsidRPr="00EF075B" w:rsidRDefault="00874649" w:rsidP="00874649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EF075B">
              <w:rPr>
                <w:color w:val="000000" w:themeColor="text1"/>
              </w:rPr>
              <w:t>Спортивные соревнования для учащихся 1-4 классов по станциям, на которых дети выполняют практические задания по вопросам безопасности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2858E1" w:rsidRPr="00EF075B" w:rsidRDefault="00874649" w:rsidP="00A111E8">
            <w:pPr>
              <w:shd w:val="clear" w:color="auto" w:fill="FFFFFF"/>
              <w:contextualSpacing/>
              <w:jc w:val="center"/>
            </w:pPr>
            <w:r w:rsidRPr="00EF075B">
              <w:t>Шкаликов Валерий Александрович, учитель физической культуры,  тел. 7 (922) 447-02-28</w:t>
            </w:r>
          </w:p>
        </w:tc>
      </w:tr>
      <w:tr w:rsidR="00B524FA" w:rsidRPr="00EF075B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994D5F" w:rsidRPr="00EF075B" w:rsidRDefault="00994D5F" w:rsidP="00A111E8">
            <w:pPr>
              <w:jc w:val="center"/>
            </w:pPr>
          </w:p>
          <w:p w:rsidR="00994D5F" w:rsidRPr="00EF075B" w:rsidRDefault="00B524FA" w:rsidP="00A111E8">
            <w:pPr>
              <w:jc w:val="center"/>
            </w:pPr>
            <w:r w:rsidRPr="00EF075B">
              <w:t>07 сентября</w:t>
            </w:r>
          </w:p>
          <w:p w:rsidR="00B524FA" w:rsidRPr="00EF075B" w:rsidRDefault="00B524FA" w:rsidP="00A111E8">
            <w:pPr>
              <w:jc w:val="center"/>
            </w:pPr>
            <w:r w:rsidRPr="00EF075B">
              <w:t>-</w:t>
            </w:r>
            <w:r w:rsidR="00994D5F" w:rsidRPr="00EF075B">
              <w:t xml:space="preserve"> </w:t>
            </w:r>
            <w:r w:rsidRPr="00EF075B">
              <w:t>13 октября</w:t>
            </w:r>
          </w:p>
          <w:p w:rsidR="00B524FA" w:rsidRPr="00EF075B" w:rsidRDefault="00B524FA" w:rsidP="00A111E8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EF075B" w:rsidRDefault="00B524FA" w:rsidP="00A111E8">
            <w:pPr>
              <w:spacing w:line="276" w:lineRule="auto"/>
              <w:jc w:val="center"/>
              <w:rPr>
                <w:lang w:eastAsia="en-US"/>
              </w:rPr>
            </w:pPr>
            <w:r w:rsidRPr="00EF075B">
              <w:rPr>
                <w:lang w:eastAsia="en-US"/>
              </w:rPr>
              <w:t xml:space="preserve">МБУ </w:t>
            </w:r>
            <w:proofErr w:type="gramStart"/>
            <w:r w:rsidRPr="00EF075B">
              <w:rPr>
                <w:lang w:eastAsia="en-US"/>
              </w:rPr>
              <w:t>ДО</w:t>
            </w:r>
            <w:proofErr w:type="gramEnd"/>
            <w:r w:rsidRPr="00EF075B">
              <w:rPr>
                <w:lang w:eastAsia="en-US"/>
              </w:rPr>
              <w:t xml:space="preserve"> «</w:t>
            </w:r>
            <w:proofErr w:type="gramStart"/>
            <w:r w:rsidRPr="00EF075B">
              <w:rPr>
                <w:lang w:eastAsia="en-US"/>
              </w:rPr>
              <w:t>Детская</w:t>
            </w:r>
            <w:proofErr w:type="gramEnd"/>
            <w:r w:rsidRPr="00EF075B">
              <w:rPr>
                <w:lang w:eastAsia="en-US"/>
              </w:rPr>
              <w:t xml:space="preserve"> школа искусств»</w:t>
            </w:r>
          </w:p>
          <w:p w:rsidR="00B524FA" w:rsidRPr="00EF075B" w:rsidRDefault="00B524FA" w:rsidP="00A111E8">
            <w:pPr>
              <w:spacing w:line="276" w:lineRule="auto"/>
              <w:jc w:val="center"/>
              <w:rPr>
                <w:lang w:eastAsia="en-US"/>
              </w:rPr>
            </w:pPr>
            <w:r w:rsidRPr="00EF075B">
              <w:rPr>
                <w:lang w:eastAsia="en-US"/>
              </w:rPr>
              <w:t>ул. Никольская, 7</w:t>
            </w:r>
            <w:proofErr w:type="gramStart"/>
            <w:r w:rsidRPr="00EF075B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EF075B" w:rsidRDefault="00B524FA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EF075B">
              <w:rPr>
                <w:color w:val="000000"/>
                <w:shd w:val="clear" w:color="auto" w:fill="FFFFFF"/>
              </w:rPr>
              <w:t xml:space="preserve">Выставка «Мы – </w:t>
            </w:r>
            <w:proofErr w:type="spellStart"/>
            <w:r w:rsidRPr="00EF075B">
              <w:rPr>
                <w:color w:val="000000"/>
                <w:shd w:val="clear" w:color="auto" w:fill="FFFFFF"/>
              </w:rPr>
              <w:t>Югорчане</w:t>
            </w:r>
            <w:proofErr w:type="spellEnd"/>
            <w:r w:rsidRPr="00EF075B">
              <w:rPr>
                <w:color w:val="000000"/>
                <w:shd w:val="clear" w:color="auto" w:fill="FFFFFF"/>
              </w:rPr>
              <w:t>»</w:t>
            </w:r>
          </w:p>
          <w:p w:rsidR="00B524FA" w:rsidRPr="00EF075B" w:rsidRDefault="00B524FA" w:rsidP="00A111E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EF075B" w:rsidRDefault="00B524FA" w:rsidP="00A111E8">
            <w:pPr>
              <w:jc w:val="center"/>
              <w:rPr>
                <w:bCs/>
              </w:rPr>
            </w:pPr>
            <w:r w:rsidRPr="00EF075B">
              <w:rPr>
                <w:bCs/>
              </w:rPr>
              <w:t xml:space="preserve">Директор МБУ </w:t>
            </w:r>
            <w:proofErr w:type="gramStart"/>
            <w:r w:rsidRPr="00EF075B">
              <w:rPr>
                <w:bCs/>
              </w:rPr>
              <w:t>ДО</w:t>
            </w:r>
            <w:proofErr w:type="gramEnd"/>
            <w:r w:rsidRPr="00EF075B">
              <w:rPr>
                <w:bCs/>
              </w:rPr>
              <w:t xml:space="preserve"> «</w:t>
            </w:r>
            <w:proofErr w:type="gramStart"/>
            <w:r w:rsidRPr="00EF075B">
              <w:rPr>
                <w:bCs/>
              </w:rPr>
              <w:t>Детская</w:t>
            </w:r>
            <w:proofErr w:type="gramEnd"/>
            <w:r w:rsidRPr="00EF075B">
              <w:rPr>
                <w:bCs/>
              </w:rPr>
              <w:t xml:space="preserve"> школа искусств» Драгунова Галина Ивановна, 8(34675)7-67-28</w:t>
            </w:r>
          </w:p>
        </w:tc>
      </w:tr>
      <w:tr w:rsidR="00B524FA" w:rsidRPr="00EF075B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524FA" w:rsidRPr="00EF075B" w:rsidRDefault="00B524FA" w:rsidP="00A111E8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EF075B">
              <w:rPr>
                <w:iCs/>
                <w:sz w:val="24"/>
                <w:szCs w:val="24"/>
              </w:rPr>
              <w:t>25 августа – 04 ноября</w:t>
            </w:r>
          </w:p>
          <w:p w:rsidR="00B524FA" w:rsidRPr="00EF075B" w:rsidRDefault="00B524FA" w:rsidP="00A111E8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B524FA" w:rsidRPr="00EF075B" w:rsidRDefault="00B524FA" w:rsidP="00A111E8">
            <w:pPr>
              <w:jc w:val="center"/>
            </w:pPr>
            <w:r w:rsidRPr="00EF075B">
              <w:rPr>
                <w:iCs/>
                <w:sz w:val="24"/>
                <w:szCs w:val="24"/>
              </w:rPr>
              <w:t>10:00 – 18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EF075B" w:rsidRDefault="00B524FA" w:rsidP="00A111E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EF075B">
              <w:rPr>
                <w:sz w:val="24"/>
                <w:szCs w:val="24"/>
              </w:rPr>
              <w:t>МБУ «Музей истории и этнографии»</w:t>
            </w:r>
          </w:p>
          <w:p w:rsidR="00B524FA" w:rsidRPr="00EF075B" w:rsidRDefault="00B524FA" w:rsidP="00A111E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EF075B" w:rsidRDefault="00B524FA" w:rsidP="00A111E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</w:pPr>
            <w:r w:rsidRPr="00EF075B">
              <w:rPr>
                <w:sz w:val="24"/>
                <w:szCs w:val="24"/>
              </w:rPr>
              <w:t>Выставка «Город с комсомольской душой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EF075B" w:rsidRDefault="00B524FA" w:rsidP="00A111E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F075B">
              <w:rPr>
                <w:sz w:val="24"/>
                <w:szCs w:val="24"/>
              </w:rPr>
              <w:t>Директор</w:t>
            </w:r>
          </w:p>
          <w:p w:rsidR="00B524FA" w:rsidRPr="00EF075B" w:rsidRDefault="00B524FA" w:rsidP="00A111E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F075B">
              <w:rPr>
                <w:sz w:val="24"/>
                <w:szCs w:val="24"/>
              </w:rPr>
              <w:t>МБУ «Музей истории и этнографии»</w:t>
            </w:r>
          </w:p>
          <w:p w:rsidR="00B524FA" w:rsidRPr="00EF075B" w:rsidRDefault="00B524FA" w:rsidP="00A111E8">
            <w:pPr>
              <w:jc w:val="center"/>
              <w:rPr>
                <w:bCs/>
              </w:rPr>
            </w:pPr>
            <w:proofErr w:type="spellStart"/>
            <w:r w:rsidRPr="00EF075B">
              <w:rPr>
                <w:sz w:val="24"/>
                <w:szCs w:val="24"/>
              </w:rPr>
              <w:t>Малозёмова</w:t>
            </w:r>
            <w:proofErr w:type="spellEnd"/>
            <w:r w:rsidRPr="00EF075B">
              <w:rPr>
                <w:sz w:val="24"/>
                <w:szCs w:val="24"/>
              </w:rPr>
              <w:t xml:space="preserve"> Ольга Викторовна, 7-03-21</w:t>
            </w:r>
          </w:p>
        </w:tc>
      </w:tr>
      <w:tr w:rsidR="00B524FA" w:rsidRPr="00EF075B" w:rsidTr="00A111E8">
        <w:trPr>
          <w:trHeight w:val="404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524FA" w:rsidRPr="00EF075B" w:rsidRDefault="00B524FA" w:rsidP="00A111E8">
            <w:pPr>
              <w:contextualSpacing/>
              <w:jc w:val="center"/>
            </w:pPr>
            <w:r w:rsidRPr="00EF075B">
              <w:t>18 мая – 23сен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EF075B" w:rsidRDefault="00B524FA" w:rsidP="00A111E8">
            <w:pPr>
              <w:contextualSpacing/>
              <w:jc w:val="center"/>
            </w:pPr>
            <w:r w:rsidRPr="00EF075B">
              <w:t>МБУ «Музей истории и этнографии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EF075B" w:rsidRDefault="00B524FA" w:rsidP="00A111E8">
            <w:pPr>
              <w:contextualSpacing/>
              <w:jc w:val="center"/>
            </w:pPr>
            <w:r w:rsidRPr="00EF075B">
              <w:t>Выставка «</w:t>
            </w:r>
            <w:proofErr w:type="spellStart"/>
            <w:r w:rsidRPr="00EF075B">
              <w:t>Дорогá</w:t>
            </w:r>
            <w:proofErr w:type="spellEnd"/>
            <w:r w:rsidRPr="00EF075B">
              <w:t xml:space="preserve"> ложка к обеду»</w:t>
            </w:r>
          </w:p>
          <w:p w:rsidR="00B524FA" w:rsidRPr="00EF075B" w:rsidRDefault="00B524FA" w:rsidP="00A111E8">
            <w:pPr>
              <w:contextualSpacing/>
              <w:jc w:val="center"/>
              <w:rPr>
                <w:i/>
              </w:rPr>
            </w:pPr>
            <w:r w:rsidRPr="00EF075B">
              <w:rPr>
                <w:i/>
              </w:rPr>
              <w:t>Представлены предметы из фондов музея, личных коллекций югорчан.</w:t>
            </w:r>
          </w:p>
          <w:p w:rsidR="00B524FA" w:rsidRPr="00EF075B" w:rsidRDefault="00B524FA" w:rsidP="00A111E8">
            <w:pPr>
              <w:contextualSpacing/>
              <w:jc w:val="center"/>
            </w:pPr>
            <w:r w:rsidRPr="00EF075B">
              <w:rPr>
                <w:i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EF075B" w:rsidRDefault="00B524FA" w:rsidP="00A111E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F075B">
              <w:rPr>
                <w:sz w:val="24"/>
                <w:szCs w:val="24"/>
              </w:rPr>
              <w:t>Директор</w:t>
            </w:r>
          </w:p>
          <w:p w:rsidR="00B524FA" w:rsidRPr="00EF075B" w:rsidRDefault="00B524FA" w:rsidP="00A111E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F075B">
              <w:rPr>
                <w:sz w:val="24"/>
                <w:szCs w:val="24"/>
              </w:rPr>
              <w:t>МБУ «Музей истории и этнографии»</w:t>
            </w:r>
          </w:p>
          <w:p w:rsidR="00B524FA" w:rsidRPr="00EF075B" w:rsidRDefault="00B524FA" w:rsidP="00A111E8">
            <w:pPr>
              <w:jc w:val="center"/>
              <w:rPr>
                <w:bCs/>
              </w:rPr>
            </w:pPr>
            <w:proofErr w:type="spellStart"/>
            <w:r w:rsidRPr="00EF075B">
              <w:rPr>
                <w:sz w:val="24"/>
                <w:szCs w:val="24"/>
              </w:rPr>
              <w:t>Малозёмова</w:t>
            </w:r>
            <w:proofErr w:type="spellEnd"/>
            <w:r w:rsidRPr="00EF075B">
              <w:rPr>
                <w:sz w:val="24"/>
                <w:szCs w:val="24"/>
              </w:rPr>
              <w:t xml:space="preserve"> Ольга Викторовна, 7-03-21</w:t>
            </w:r>
          </w:p>
        </w:tc>
      </w:tr>
      <w:tr w:rsidR="00B524FA" w:rsidRPr="006C56B3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524FA" w:rsidRPr="00EF075B" w:rsidRDefault="00B524FA" w:rsidP="00A111E8">
            <w:pPr>
              <w:widowControl w:val="0"/>
              <w:suppressAutoHyphens/>
              <w:jc w:val="center"/>
            </w:pPr>
            <w:r w:rsidRPr="00EF075B">
              <w:rPr>
                <w:kern w:val="3"/>
              </w:rPr>
              <w:t>Июнь – сен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EF075B" w:rsidRDefault="00B524FA" w:rsidP="00A111E8">
            <w:pPr>
              <w:contextualSpacing/>
              <w:jc w:val="center"/>
            </w:pPr>
            <w:r w:rsidRPr="00EF075B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EF075B" w:rsidRDefault="00B524FA" w:rsidP="00A111E8">
            <w:pPr>
              <w:contextualSpacing/>
              <w:jc w:val="center"/>
            </w:pPr>
            <w:r w:rsidRPr="00EF075B">
              <w:rPr>
                <w:color w:val="000000"/>
              </w:rPr>
              <w:t>Читательский марафон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EF075B" w:rsidRDefault="00B524FA" w:rsidP="00A111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075B">
              <w:rPr>
                <w:rFonts w:ascii="Times New Roman" w:hAnsi="Times New Roman" w:cs="Times New Roman"/>
              </w:rPr>
              <w:t>Директор МБУ «ЦБС г. Югорска» -</w:t>
            </w:r>
          </w:p>
          <w:p w:rsidR="00B524FA" w:rsidRPr="00EF075B" w:rsidRDefault="00B524FA" w:rsidP="00A111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075B">
              <w:rPr>
                <w:rFonts w:ascii="Times New Roman" w:hAnsi="Times New Roman" w:cs="Times New Roman"/>
              </w:rPr>
              <w:t>Мотовилова Наталья Александровна,</w:t>
            </w:r>
          </w:p>
          <w:p w:rsidR="00B524FA" w:rsidRPr="006C56B3" w:rsidRDefault="00B524FA" w:rsidP="00A111E8">
            <w:pPr>
              <w:widowControl w:val="0"/>
              <w:suppressAutoHyphens/>
              <w:snapToGrid w:val="0"/>
              <w:jc w:val="center"/>
            </w:pPr>
            <w:r w:rsidRPr="00EF075B">
              <w:t>8 (34675) 7-04-70</w:t>
            </w:r>
          </w:p>
        </w:tc>
      </w:tr>
    </w:tbl>
    <w:p w:rsidR="00967D6A" w:rsidRDefault="00967D6A" w:rsidP="0052404F">
      <w:pPr>
        <w:rPr>
          <w:b/>
        </w:rPr>
      </w:pPr>
    </w:p>
    <w:sectPr w:rsidR="00967D6A" w:rsidSect="001D431F">
      <w:pgSz w:w="16838" w:h="11906" w:orient="landscape"/>
      <w:pgMar w:top="851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9875-7D52-4BDF-8E0B-47F324EF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284</cp:revision>
  <cp:lastPrinted>2018-08-28T05:01:00Z</cp:lastPrinted>
  <dcterms:created xsi:type="dcterms:W3CDTF">2017-10-13T11:27:00Z</dcterms:created>
  <dcterms:modified xsi:type="dcterms:W3CDTF">2018-09-07T10:27:00Z</dcterms:modified>
</cp:coreProperties>
</file>